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3670A0" w:rsidP="003670A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 w:rsidR="00E16174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7633018" r:id="rId10"/>
        </w:object>
      </w:r>
    </w:p>
    <w:p w:rsidR="00E95B39" w:rsidRPr="00733FC8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E16174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</w:t>
      </w:r>
      <w:r w:rsidR="00155A71" w:rsidRPr="00733FC8">
        <w:rPr>
          <w:rFonts w:ascii="Times New Roman" w:hAnsi="Times New Roman" w:cs="Times New Roman"/>
          <w:sz w:val="40"/>
          <w:szCs w:val="40"/>
        </w:rPr>
        <w:t>TRIBUNALE</w:t>
      </w:r>
      <w:r w:rsidR="00E95B39" w:rsidRPr="00733FC8">
        <w:rPr>
          <w:rFonts w:ascii="Times New Roman" w:hAnsi="Times New Roman" w:cs="Times New Roman"/>
          <w:sz w:val="40"/>
          <w:szCs w:val="40"/>
        </w:rPr>
        <w:t xml:space="preserve"> DI NOCERA INFERIORE</w:t>
      </w:r>
    </w:p>
    <w:p w:rsidR="00C572EA" w:rsidRPr="00775E81" w:rsidRDefault="00C572EA" w:rsidP="00C572EA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   </w:t>
      </w:r>
      <w:r w:rsidR="004A58F5" w:rsidRPr="00733FC8">
        <w:rPr>
          <w:rFonts w:ascii="Times New Roman" w:hAnsi="Times New Roman" w:cs="Times New Roman"/>
          <w:b/>
          <w:sz w:val="36"/>
          <w:szCs w:val="36"/>
          <w:lang w:eastAsia="it-IT"/>
        </w:rPr>
        <w:t xml:space="preserve">                  </w:t>
      </w:r>
      <w:r w:rsidRPr="00775E81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2E76CB" w:rsidRDefault="004336C2" w:rsidP="002E76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>O</w:t>
      </w:r>
      <w:r w:rsidR="006929AC" w:rsidRPr="004A58F5">
        <w:rPr>
          <w:rFonts w:ascii="Times New Roman" w:hAnsi="Times New Roman" w:cs="Times New Roman"/>
          <w:b/>
          <w:sz w:val="32"/>
          <w:szCs w:val="32"/>
        </w:rPr>
        <w:t>GGETTO</w:t>
      </w:r>
      <w:r w:rsidRPr="004A58F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A58F5">
        <w:rPr>
          <w:rFonts w:ascii="Times New Roman" w:hAnsi="Times New Roman" w:cs="Times New Roman"/>
          <w:b/>
          <w:sz w:val="32"/>
          <w:szCs w:val="32"/>
          <w:u w:val="single"/>
        </w:rPr>
        <w:t>Prospetto trattazione ud</w:t>
      </w:r>
      <w:r w:rsidR="002E76CB">
        <w:rPr>
          <w:rFonts w:ascii="Times New Roman" w:hAnsi="Times New Roman" w:cs="Times New Roman"/>
          <w:b/>
          <w:sz w:val="32"/>
          <w:szCs w:val="32"/>
          <w:u w:val="single"/>
        </w:rPr>
        <w:t>ienze collegiali e monocratiche</w:t>
      </w:r>
      <w:r w:rsidR="00B76550">
        <w:rPr>
          <w:rFonts w:ascii="Times New Roman" w:hAnsi="Times New Roman" w:cs="Times New Roman"/>
          <w:b/>
          <w:sz w:val="32"/>
          <w:szCs w:val="32"/>
          <w:u w:val="single"/>
        </w:rPr>
        <w:t xml:space="preserve"> e GUP</w:t>
      </w:r>
      <w:r w:rsidR="00212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dal 16  al 27</w:t>
      </w:r>
      <w:r w:rsidR="00F65A19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embre </w:t>
      </w:r>
      <w:r w:rsidR="00890ADB">
        <w:rPr>
          <w:rFonts w:ascii="Times New Roman" w:hAnsi="Times New Roman" w:cs="Times New Roman"/>
          <w:b/>
          <w:sz w:val="32"/>
          <w:szCs w:val="32"/>
          <w:u w:val="single"/>
        </w:rPr>
        <w:t>2020</w:t>
      </w:r>
    </w:p>
    <w:p w:rsidR="00890ADB" w:rsidRPr="001B5163" w:rsidRDefault="00890ADB" w:rsidP="00890ADB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212297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</w:t>
      </w:r>
      <w:r w:rsidR="00F65A19">
        <w:rPr>
          <w:rFonts w:ascii="Times New Roman" w:hAnsi="Times New Roman" w:cs="Times New Roman"/>
          <w:b/>
          <w:sz w:val="32"/>
          <w:szCs w:val="32"/>
        </w:rPr>
        <w:t xml:space="preserve"> novembre</w:t>
      </w:r>
      <w:r w:rsidR="00B42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67E4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342AC8">
        <w:rPr>
          <w:rFonts w:ascii="Times New Roman" w:hAnsi="Times New Roman" w:cs="Times New Roman"/>
          <w:b/>
          <w:sz w:val="32"/>
          <w:szCs w:val="32"/>
        </w:rPr>
        <w:t xml:space="preserve"> Lunedì</w:t>
      </w:r>
    </w:p>
    <w:p w:rsidR="00342AC8" w:rsidRPr="001B5163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</w:t>
      </w:r>
      <w:r w:rsidR="00B427F6">
        <w:rPr>
          <w:rFonts w:ascii="Times New Roman" w:hAnsi="Times New Roman" w:cs="Times New Roman"/>
          <w:sz w:val="32"/>
          <w:szCs w:val="32"/>
        </w:rPr>
        <w:t xml:space="preserve">IENZA I Collegio ( + appelli </w:t>
      </w:r>
      <w:proofErr w:type="spellStart"/>
      <w:r w:rsidR="00B427F6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B427F6">
        <w:rPr>
          <w:rFonts w:ascii="Times New Roman" w:hAnsi="Times New Roman" w:cs="Times New Roman"/>
          <w:sz w:val="32"/>
          <w:szCs w:val="32"/>
        </w:rPr>
        <w:t xml:space="preserve"> Apicella</w:t>
      </w:r>
      <w:r w:rsidR="00F65A1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 BUNKER</w:t>
      </w:r>
    </w:p>
    <w:p w:rsidR="00342AC8" w:rsidRPr="00342AC8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Monocratica dr.</w:t>
      </w:r>
      <w:r w:rsidR="00B427F6">
        <w:rPr>
          <w:rFonts w:ascii="Times New Roman" w:hAnsi="Times New Roman" w:cs="Times New Roman"/>
          <w:sz w:val="32"/>
          <w:szCs w:val="32"/>
        </w:rPr>
        <w:t xml:space="preserve"> De Martino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B732FE">
        <w:rPr>
          <w:rFonts w:ascii="Times New Roman" w:hAnsi="Times New Roman" w:cs="Times New Roman"/>
          <w:b/>
          <w:sz w:val="32"/>
          <w:szCs w:val="32"/>
          <w:u w:val="single"/>
        </w:rPr>
        <w:t>TORRE</w:t>
      </w:r>
    </w:p>
    <w:p w:rsidR="00342AC8" w:rsidRPr="00B427F6" w:rsidRDefault="00342AC8" w:rsidP="00342AC8">
      <w:pPr>
        <w:pStyle w:val="Paragrafoelenco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</w:t>
      </w:r>
      <w:r w:rsidR="00B427F6">
        <w:rPr>
          <w:rFonts w:ascii="Times New Roman" w:hAnsi="Times New Roman" w:cs="Times New Roman"/>
          <w:sz w:val="32"/>
          <w:szCs w:val="32"/>
        </w:rPr>
        <w:t xml:space="preserve">ex ruolo dr.ssa De Nicola </w:t>
      </w:r>
      <w:r w:rsidR="008C5A86">
        <w:rPr>
          <w:rFonts w:ascii="Times New Roman" w:hAnsi="Times New Roman" w:cs="Times New Roman"/>
          <w:sz w:val="32"/>
          <w:szCs w:val="32"/>
        </w:rPr>
        <w:t xml:space="preserve">GOT avv. Russo </w:t>
      </w:r>
      <w:r w:rsidRPr="00342AC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8F36B3" w:rsidRDefault="003B5E14" w:rsidP="008F36B3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b/>
          <w:sz w:val="32"/>
          <w:szCs w:val="32"/>
        </w:rPr>
      </w:pPr>
      <w:r w:rsidRPr="008F36B3">
        <w:rPr>
          <w:rFonts w:ascii="Times New Roman" w:hAnsi="Times New Roman" w:cs="Times New Roman"/>
          <w:b/>
          <w:sz w:val="32"/>
          <w:szCs w:val="32"/>
        </w:rPr>
        <w:t>novembre</w:t>
      </w:r>
      <w:r w:rsidR="00D653E1" w:rsidRPr="008F36B3">
        <w:rPr>
          <w:rFonts w:ascii="Times New Roman" w:hAnsi="Times New Roman" w:cs="Times New Roman"/>
          <w:b/>
          <w:sz w:val="32"/>
          <w:szCs w:val="32"/>
        </w:rPr>
        <w:t xml:space="preserve"> 2020  Marte</w:t>
      </w:r>
      <w:r w:rsidR="006A67E4" w:rsidRPr="008F36B3">
        <w:rPr>
          <w:rFonts w:ascii="Times New Roman" w:hAnsi="Times New Roman" w:cs="Times New Roman"/>
          <w:b/>
          <w:sz w:val="32"/>
          <w:szCs w:val="32"/>
        </w:rPr>
        <w:t>dì</w:t>
      </w:r>
    </w:p>
    <w:p w:rsid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</w:t>
      </w:r>
      <w:r w:rsidRPr="00B427F6">
        <w:rPr>
          <w:rFonts w:ascii="Times New Roman" w:hAnsi="Times New Roman" w:cs="Times New Roman"/>
          <w:sz w:val="32"/>
          <w:szCs w:val="32"/>
        </w:rPr>
        <w:t xml:space="preserve">UDIENZA II Collegio </w:t>
      </w:r>
      <w:r w:rsidRPr="00B427F6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 BUNKER </w:t>
      </w:r>
    </w:p>
    <w:p w:rsidR="00890ADB" w:rsidRPr="00B427F6" w:rsidRDefault="00B427F6" w:rsidP="00B427F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2)</w:t>
      </w:r>
      <w:r w:rsidR="00D653E1" w:rsidRPr="00B427F6">
        <w:rPr>
          <w:rFonts w:ascii="Times New Roman" w:hAnsi="Times New Roman" w:cs="Times New Roman"/>
          <w:sz w:val="32"/>
          <w:szCs w:val="32"/>
        </w:rPr>
        <w:t xml:space="preserve">UDIENZA </w:t>
      </w:r>
      <w:r w:rsidR="00040926">
        <w:rPr>
          <w:rFonts w:ascii="Times New Roman" w:hAnsi="Times New Roman" w:cs="Times New Roman"/>
          <w:sz w:val="32"/>
          <w:szCs w:val="32"/>
        </w:rPr>
        <w:t>Monocratica, dr.</w:t>
      </w:r>
      <w:r w:rsidR="003B5E14">
        <w:rPr>
          <w:rFonts w:ascii="Times New Roman" w:hAnsi="Times New Roman" w:cs="Times New Roman"/>
          <w:sz w:val="32"/>
          <w:szCs w:val="32"/>
        </w:rPr>
        <w:t xml:space="preserve"> Russo Guarro</w:t>
      </w:r>
      <w:r w:rsidR="00040926">
        <w:rPr>
          <w:rFonts w:ascii="Times New Roman" w:hAnsi="Times New Roman" w:cs="Times New Roman"/>
          <w:sz w:val="32"/>
          <w:szCs w:val="32"/>
        </w:rPr>
        <w:t xml:space="preserve"> </w:t>
      </w:r>
      <w:r w:rsidR="00D653E1" w:rsidRPr="00B427F6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90ADB" w:rsidRPr="00B427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ADB" w:rsidRPr="00E93F6F" w:rsidRDefault="00B427F6" w:rsidP="00110287">
      <w:pPr>
        <w:pStyle w:val="Paragrafoelenco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UDIENZA Monocratica, dr.</w:t>
      </w:r>
      <w:r w:rsidR="003B5E14">
        <w:rPr>
          <w:rFonts w:ascii="Times New Roman" w:hAnsi="Times New Roman" w:cs="Times New Roman"/>
          <w:sz w:val="32"/>
          <w:szCs w:val="32"/>
        </w:rPr>
        <w:t xml:space="preserve">ssa Speranza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D653E1">
        <w:rPr>
          <w:rFonts w:ascii="Times New Roman" w:hAnsi="Times New Roman" w:cs="Times New Roman"/>
          <w:b/>
          <w:sz w:val="32"/>
          <w:szCs w:val="32"/>
          <w:u w:val="single"/>
        </w:rPr>
        <w:t xml:space="preserve">Monocratica </w:t>
      </w:r>
      <w:r w:rsidR="008A4862">
        <w:rPr>
          <w:rFonts w:ascii="Times New Roman" w:hAnsi="Times New Roman" w:cs="Times New Roman"/>
          <w:b/>
          <w:sz w:val="32"/>
          <w:szCs w:val="32"/>
          <w:u w:val="single"/>
        </w:rPr>
        <w:t xml:space="preserve">I </w:t>
      </w:r>
    </w:p>
    <w:p w:rsidR="00E93F6F" w:rsidRPr="00E93F6F" w:rsidRDefault="00E93F6F" w:rsidP="00E93F6F">
      <w:pPr>
        <w:pStyle w:val="Paragrafoelenco"/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A4862" w:rsidP="00E03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  <w:r w:rsidR="00E03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297">
        <w:rPr>
          <w:rFonts w:ascii="Times New Roman" w:hAnsi="Times New Roman" w:cs="Times New Roman"/>
          <w:b/>
          <w:sz w:val="32"/>
          <w:szCs w:val="32"/>
        </w:rPr>
        <w:t xml:space="preserve">18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nov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Mercole</w:t>
      </w:r>
      <w:r w:rsidR="00E93F6F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212297" w:rsidRDefault="00890ADB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="00D653E1">
        <w:rPr>
          <w:rFonts w:ascii="Times New Roman" w:hAnsi="Times New Roman" w:cs="Times New Roman"/>
          <w:sz w:val="32"/>
          <w:szCs w:val="32"/>
        </w:rPr>
        <w:t xml:space="preserve"> I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 xml:space="preserve"> Apicella)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F4398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212297" w:rsidRPr="00212297" w:rsidRDefault="00212297" w:rsidP="00212297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UDIENZA GUP dr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Pipola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</w:t>
      </w:r>
      <w:r w:rsidRPr="00212297">
        <w:rPr>
          <w:rFonts w:ascii="Times New Roman" w:hAnsi="Times New Roman" w:cs="Times New Roman"/>
          <w:b/>
          <w:sz w:val="32"/>
          <w:szCs w:val="32"/>
          <w:u w:val="single"/>
        </w:rPr>
        <w:t xml:space="preserve">TORRE </w:t>
      </w:r>
    </w:p>
    <w:p w:rsidR="008F4398" w:rsidRPr="008F4398" w:rsidRDefault="00B427F6" w:rsidP="00110287">
      <w:pPr>
        <w:pStyle w:val="Paragrafoelenco"/>
        <w:numPr>
          <w:ilvl w:val="0"/>
          <w:numId w:val="5"/>
        </w:numPr>
        <w:ind w:left="284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ssa Montone </w:t>
      </w:r>
      <w:r w:rsid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212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890ADB" w:rsidRDefault="00D32537" w:rsidP="008F4398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UDIENZA </w:t>
      </w:r>
      <w:r w:rsidR="00B427F6">
        <w:rPr>
          <w:rFonts w:ascii="Times New Roman" w:hAnsi="Times New Roman" w:cs="Times New Roman"/>
          <w:sz w:val="32"/>
          <w:szCs w:val="32"/>
        </w:rPr>
        <w:t>Monocratica dr. D’Arco</w:t>
      </w:r>
      <w:r w:rsidR="00D653E1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sz w:val="32"/>
          <w:szCs w:val="32"/>
        </w:rPr>
        <w:t xml:space="preserve"> </w:t>
      </w:r>
      <w:r w:rsidR="008F4398" w:rsidRPr="008F4398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21229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3B5E14" w:rsidRPr="003B5E14" w:rsidRDefault="003B5E14" w:rsidP="008F4398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3B5E14">
        <w:rPr>
          <w:rFonts w:ascii="Times New Roman" w:hAnsi="Times New Roman" w:cs="Times New Roman"/>
          <w:sz w:val="32"/>
          <w:szCs w:val="32"/>
        </w:rPr>
        <w:t xml:space="preserve">4) UDIENZA Monocratica </w:t>
      </w:r>
      <w:r w:rsidR="00212297">
        <w:rPr>
          <w:rFonts w:ascii="Times New Roman" w:hAnsi="Times New Roman" w:cs="Times New Roman"/>
          <w:sz w:val="32"/>
          <w:szCs w:val="32"/>
        </w:rPr>
        <w:t xml:space="preserve"> </w:t>
      </w:r>
      <w:r w:rsidRPr="003B5E14">
        <w:rPr>
          <w:rFonts w:ascii="Times New Roman" w:hAnsi="Times New Roman" w:cs="Times New Roman"/>
          <w:sz w:val="32"/>
          <w:szCs w:val="32"/>
        </w:rPr>
        <w:t>avv</w:t>
      </w:r>
      <w:r w:rsidR="00212297">
        <w:rPr>
          <w:rFonts w:ascii="Times New Roman" w:hAnsi="Times New Roman" w:cs="Times New Roman"/>
          <w:sz w:val="32"/>
          <w:szCs w:val="32"/>
        </w:rPr>
        <w:t>.</w:t>
      </w:r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B5E14"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 w:rsidR="00212297"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 w:rsidR="0021229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212297">
        <w:rPr>
          <w:rFonts w:ascii="Times New Roman" w:hAnsi="Times New Roman" w:cs="Times New Roman"/>
          <w:sz w:val="32"/>
          <w:szCs w:val="32"/>
        </w:rPr>
        <w:t xml:space="preserve">. avv. Di Giacomo) </w:t>
      </w:r>
      <w:r w:rsidRPr="003B5E14"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piccola zona Bunker </w:t>
      </w:r>
    </w:p>
    <w:p w:rsidR="00890ADB" w:rsidRDefault="008F36B3" w:rsidP="008F36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212297">
        <w:rPr>
          <w:rFonts w:ascii="Times New Roman" w:hAnsi="Times New Roman" w:cs="Times New Roman"/>
          <w:b/>
          <w:sz w:val="32"/>
          <w:szCs w:val="32"/>
        </w:rPr>
        <w:t xml:space="preserve"> 19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novembre </w:t>
      </w:r>
      <w:r w:rsidR="00D653E1">
        <w:rPr>
          <w:rFonts w:ascii="Times New Roman" w:hAnsi="Times New Roman" w:cs="Times New Roman"/>
          <w:b/>
          <w:sz w:val="32"/>
          <w:szCs w:val="32"/>
        </w:rPr>
        <w:t>2020, Giove</w:t>
      </w:r>
      <w:r w:rsidR="008F4398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D653E1" w:rsidRDefault="008F4398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DIENZA I</w:t>
      </w:r>
      <w:r w:rsidR="00890ADB" w:rsidRPr="001B5163">
        <w:rPr>
          <w:rFonts w:ascii="Times New Roman" w:hAnsi="Times New Roman" w:cs="Times New Roman"/>
          <w:sz w:val="32"/>
          <w:szCs w:val="32"/>
        </w:rPr>
        <w:t>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Collegio</w:t>
      </w:r>
      <w:r w:rsidR="00890ADB">
        <w:rPr>
          <w:rFonts w:ascii="Times New Roman" w:hAnsi="Times New Roman" w:cs="Times New Roman"/>
          <w:sz w:val="32"/>
          <w:szCs w:val="32"/>
        </w:rPr>
        <w:t>,</w:t>
      </w:r>
      <w:r w:rsidR="00890ADB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="00890ADB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la BUNKER</w:t>
      </w:r>
    </w:p>
    <w:p w:rsidR="00D653E1" w:rsidRPr="00212297" w:rsidRDefault="00212297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12297">
        <w:rPr>
          <w:rFonts w:ascii="Times New Roman" w:hAnsi="Times New Roman" w:cs="Times New Roman"/>
          <w:sz w:val="32"/>
          <w:szCs w:val="32"/>
        </w:rPr>
        <w:t>UDIENZA Monocratica dr.ssa Claudia Masucci</w:t>
      </w:r>
      <w:r w:rsidR="003B5E14" w:rsidRPr="00212297">
        <w:rPr>
          <w:rFonts w:ascii="Times New Roman" w:hAnsi="Times New Roman" w:cs="Times New Roman"/>
          <w:sz w:val="32"/>
          <w:szCs w:val="32"/>
        </w:rPr>
        <w:t xml:space="preserve"> </w:t>
      </w:r>
      <w:r w:rsidR="00B427F6" w:rsidRPr="00212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653E1" w:rsidRPr="0021229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</w:p>
    <w:p w:rsidR="003B5E14" w:rsidRPr="003B5E14" w:rsidRDefault="00890ADB" w:rsidP="00110287">
      <w:pPr>
        <w:pStyle w:val="Paragrafoelenco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3B5E14">
        <w:rPr>
          <w:rFonts w:ascii="Times New Roman" w:hAnsi="Times New Roman" w:cs="Times New Roman"/>
          <w:sz w:val="32"/>
          <w:szCs w:val="32"/>
        </w:rPr>
        <w:t xml:space="preserve"> dr. </w:t>
      </w:r>
      <w:proofErr w:type="spellStart"/>
      <w:r w:rsidR="003B5E14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ula</w:t>
      </w:r>
      <w:r w:rsidR="003B5E14" w:rsidRPr="001B516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Monocratica I</w:t>
      </w:r>
    </w:p>
    <w:p w:rsidR="00890ADB" w:rsidRPr="00212297" w:rsidRDefault="00890ADB" w:rsidP="00212297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DB" w:rsidRPr="001B5163" w:rsidRDefault="00890ADB" w:rsidP="00890ADB">
      <w:pPr>
        <w:ind w:left="284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36B3" w:rsidRDefault="00775E81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890ADB" w:rsidRPr="00775E81" w:rsidRDefault="008F36B3" w:rsidP="00775E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297">
        <w:rPr>
          <w:rFonts w:ascii="Times New Roman" w:hAnsi="Times New Roman" w:cs="Times New Roman"/>
          <w:b/>
          <w:sz w:val="32"/>
          <w:szCs w:val="32"/>
        </w:rPr>
        <w:t>20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novembre </w:t>
      </w:r>
      <w:r w:rsidR="00D32537" w:rsidRPr="00775E81">
        <w:rPr>
          <w:rFonts w:ascii="Times New Roman" w:hAnsi="Times New Roman" w:cs="Times New Roman"/>
          <w:b/>
          <w:sz w:val="32"/>
          <w:szCs w:val="32"/>
        </w:rPr>
        <w:t>2020 Venerd</w:t>
      </w:r>
      <w:r w:rsidR="00890ADB" w:rsidRPr="00775E81">
        <w:rPr>
          <w:rFonts w:ascii="Times New Roman" w:hAnsi="Times New Roman" w:cs="Times New Roman"/>
          <w:b/>
          <w:sz w:val="32"/>
          <w:szCs w:val="32"/>
        </w:rPr>
        <w:t>ì</w:t>
      </w:r>
    </w:p>
    <w:p w:rsidR="00D32537" w:rsidRPr="00D32537" w:rsidRDefault="00506C0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</w:t>
      </w:r>
      <w:r w:rsidR="001E4C86">
        <w:rPr>
          <w:rFonts w:ascii="Times New Roman" w:hAnsi="Times New Roman" w:cs="Times New Roman"/>
          <w:sz w:val="32"/>
          <w:szCs w:val="32"/>
        </w:rPr>
        <w:t xml:space="preserve"> Collegio</w:t>
      </w:r>
      <w:r w:rsidR="003566FA">
        <w:rPr>
          <w:rFonts w:ascii="Times New Roman" w:hAnsi="Times New Roman" w:cs="Times New Roman"/>
          <w:sz w:val="32"/>
          <w:szCs w:val="32"/>
        </w:rPr>
        <w:t xml:space="preserve"> II </w:t>
      </w:r>
      <w:r w:rsidR="001E4C86">
        <w:rPr>
          <w:rFonts w:ascii="Times New Roman" w:hAnsi="Times New Roman" w:cs="Times New Roman"/>
          <w:sz w:val="32"/>
          <w:szCs w:val="32"/>
        </w:rPr>
        <w:t xml:space="preserve"> </w:t>
      </w:r>
      <w:r w:rsidR="00D32537" w:rsidRP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D32537" w:rsidRPr="003566FA" w:rsidRDefault="00D32537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DIEN</w:t>
      </w:r>
      <w:r w:rsidR="00506C07">
        <w:rPr>
          <w:rFonts w:ascii="Times New Roman" w:hAnsi="Times New Roman" w:cs="Times New Roman"/>
          <w:sz w:val="32"/>
          <w:szCs w:val="32"/>
        </w:rPr>
        <w:t xml:space="preserve">ZA Monocratica </w:t>
      </w:r>
      <w:r w:rsidR="003B5E14">
        <w:rPr>
          <w:rFonts w:ascii="Times New Roman" w:hAnsi="Times New Roman" w:cs="Times New Roman"/>
          <w:sz w:val="32"/>
          <w:szCs w:val="32"/>
        </w:rPr>
        <w:t xml:space="preserve">dr Palumb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T</w:t>
      </w:r>
      <w:r w:rsidR="00273EE4">
        <w:rPr>
          <w:rFonts w:ascii="Times New Roman" w:hAnsi="Times New Roman" w:cs="Times New Roman"/>
          <w:b/>
          <w:sz w:val="32"/>
          <w:szCs w:val="32"/>
          <w:u w:val="single"/>
        </w:rPr>
        <w:t>ORRE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3566FA" w:rsidRPr="003566FA" w:rsidRDefault="003566FA" w:rsidP="00D32537">
      <w:pPr>
        <w:pStyle w:val="Paragrafoelenco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GOT avv. Di Giacomo </w:t>
      </w:r>
      <w:r w:rsidR="003B5E14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90ADB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0ADB" w:rsidRPr="001B5163" w:rsidRDefault="00890ADB" w:rsidP="00890ADB">
      <w:pPr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297">
        <w:rPr>
          <w:rFonts w:ascii="Times New Roman" w:hAnsi="Times New Roman" w:cs="Times New Roman"/>
          <w:b/>
          <w:sz w:val="32"/>
          <w:szCs w:val="32"/>
        </w:rPr>
        <w:t xml:space="preserve">23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novembre </w:t>
      </w:r>
      <w:r w:rsidRPr="001B5163">
        <w:rPr>
          <w:rFonts w:ascii="Times New Roman" w:hAnsi="Times New Roman" w:cs="Times New Roman"/>
          <w:b/>
          <w:sz w:val="32"/>
          <w:szCs w:val="32"/>
        </w:rPr>
        <w:t>2020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Lune</w:t>
      </w:r>
      <w:r w:rsidR="00F65A1C">
        <w:rPr>
          <w:rFonts w:ascii="Times New Roman" w:hAnsi="Times New Roman" w:cs="Times New Roman"/>
          <w:b/>
          <w:sz w:val="32"/>
          <w:szCs w:val="32"/>
        </w:rPr>
        <w:t>dì</w:t>
      </w:r>
    </w:p>
    <w:p w:rsidR="00890ADB" w:rsidRPr="00B50AC3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B50AC3">
        <w:rPr>
          <w:rFonts w:ascii="Times New Roman" w:hAnsi="Times New Roman" w:cs="Times New Roman"/>
          <w:bCs/>
          <w:sz w:val="32"/>
          <w:szCs w:val="32"/>
        </w:rPr>
        <w:t xml:space="preserve">UDIENZA </w:t>
      </w:r>
      <w:r w:rsidR="00506C07">
        <w:rPr>
          <w:rFonts w:ascii="Times New Roman" w:hAnsi="Times New Roman" w:cs="Times New Roman"/>
          <w:bCs/>
          <w:sz w:val="32"/>
          <w:szCs w:val="32"/>
        </w:rPr>
        <w:t xml:space="preserve">Monocratica </w:t>
      </w:r>
      <w:r w:rsidR="008F36B3">
        <w:rPr>
          <w:rFonts w:ascii="Times New Roman" w:hAnsi="Times New Roman" w:cs="Times New Roman"/>
          <w:sz w:val="32"/>
          <w:szCs w:val="32"/>
        </w:rPr>
        <w:t>d</w:t>
      </w:r>
      <w:r w:rsidR="00212297">
        <w:rPr>
          <w:rFonts w:ascii="Times New Roman" w:hAnsi="Times New Roman" w:cs="Times New Roman"/>
          <w:sz w:val="32"/>
          <w:szCs w:val="32"/>
        </w:rPr>
        <w:t>r.ssa</w:t>
      </w:r>
      <w:r w:rsidR="008F36B3" w:rsidRPr="008F36B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bCs/>
          <w:sz w:val="32"/>
          <w:szCs w:val="32"/>
        </w:rPr>
        <w:t>Montone</w:t>
      </w:r>
      <w:r w:rsidR="00212297">
        <w:rPr>
          <w:rFonts w:ascii="Times New Roman" w:hAnsi="Times New Roman" w:cs="Times New Roman"/>
          <w:sz w:val="32"/>
          <w:szCs w:val="32"/>
        </w:rPr>
        <w:t xml:space="preserve"> </w:t>
      </w:r>
      <w:r w:rsidR="00212297" w:rsidRPr="001B5163">
        <w:rPr>
          <w:rFonts w:ascii="Times New Roman" w:hAnsi="Times New Roman" w:cs="Times New Roman"/>
          <w:sz w:val="32"/>
          <w:szCs w:val="32"/>
        </w:rPr>
        <w:t xml:space="preserve"> </w:t>
      </w:r>
      <w:r w:rsidRPr="00B50AC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</w:t>
      </w:r>
      <w:r w:rsidRPr="001B51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5163">
        <w:rPr>
          <w:rFonts w:ascii="Times New Roman" w:hAnsi="Times New Roman" w:cs="Times New Roman"/>
          <w:sz w:val="32"/>
          <w:szCs w:val="32"/>
        </w:rPr>
        <w:t>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212297">
        <w:rPr>
          <w:rFonts w:ascii="Times New Roman" w:hAnsi="Times New Roman" w:cs="Times New Roman"/>
          <w:bCs/>
          <w:sz w:val="32"/>
          <w:szCs w:val="32"/>
        </w:rPr>
        <w:t>dr.ssa</w:t>
      </w:r>
      <w:r w:rsidR="008F36B3" w:rsidRPr="008F36B3"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sz w:val="32"/>
          <w:szCs w:val="32"/>
        </w:rPr>
        <w:t>Speranza</w:t>
      </w:r>
      <w:r w:rsidR="00212297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1B516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90ADB" w:rsidRDefault="00890ADB" w:rsidP="00110287">
      <w:pPr>
        <w:pStyle w:val="Paragrafoelenco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5163">
        <w:rPr>
          <w:rFonts w:ascii="Times New Roman" w:hAnsi="Times New Roman" w:cs="Times New Roman"/>
          <w:sz w:val="32"/>
          <w:szCs w:val="32"/>
        </w:rPr>
        <w:t>UDIENZA Monocratica</w:t>
      </w:r>
      <w:r w:rsidR="00506C07">
        <w:rPr>
          <w:rFonts w:ascii="Times New Roman" w:hAnsi="Times New Roman" w:cs="Times New Roman"/>
          <w:sz w:val="32"/>
          <w:szCs w:val="32"/>
        </w:rPr>
        <w:t xml:space="preserve"> GOT avv. Russo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>Aula Mono</w:t>
      </w:r>
      <w:r w:rsidR="00D32537">
        <w:rPr>
          <w:rFonts w:ascii="Times New Roman" w:hAnsi="Times New Roman" w:cs="Times New Roman"/>
          <w:b/>
          <w:sz w:val="32"/>
          <w:szCs w:val="32"/>
          <w:u w:val="single"/>
        </w:rPr>
        <w:t>cratica</w:t>
      </w:r>
      <w:r w:rsidR="00F65A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pStyle w:val="Paragrafoelenco"/>
        <w:ind w:left="928"/>
        <w:jc w:val="both"/>
        <w:rPr>
          <w:rFonts w:ascii="Times New Roman" w:hAnsi="Times New Roman" w:cs="Times New Roman"/>
          <w:sz w:val="32"/>
          <w:szCs w:val="32"/>
        </w:rPr>
      </w:pP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212297">
        <w:rPr>
          <w:rFonts w:ascii="Times New Roman" w:hAnsi="Times New Roman" w:cs="Times New Roman"/>
          <w:b/>
          <w:sz w:val="32"/>
          <w:szCs w:val="32"/>
        </w:rPr>
        <w:t>24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 novembre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2020 Marte</w:t>
      </w:r>
      <w:r w:rsidR="00F65A1C" w:rsidRPr="00F26C17">
        <w:rPr>
          <w:rFonts w:ascii="Times New Roman" w:hAnsi="Times New Roman" w:cs="Times New Roman"/>
          <w:b/>
          <w:sz w:val="32"/>
          <w:szCs w:val="32"/>
        </w:rPr>
        <w:t>dì</w:t>
      </w:r>
    </w:p>
    <w:p w:rsidR="00F26C17" w:rsidRPr="00F26C17" w:rsidRDefault="006F265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1)UDIENZA</w:t>
      </w:r>
      <w:r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sz w:val="32"/>
          <w:szCs w:val="32"/>
        </w:rPr>
        <w:t xml:space="preserve"> I</w:t>
      </w:r>
      <w:r w:rsidR="00506C07">
        <w:rPr>
          <w:rFonts w:ascii="Times New Roman" w:hAnsi="Times New Roman" w:cs="Times New Roman"/>
          <w:sz w:val="32"/>
          <w:szCs w:val="32"/>
        </w:rPr>
        <w:t>I</w:t>
      </w:r>
      <w:r w:rsidR="00D32537">
        <w:rPr>
          <w:rFonts w:ascii="Times New Roman" w:hAnsi="Times New Roman" w:cs="Times New Roman"/>
          <w:sz w:val="32"/>
          <w:szCs w:val="32"/>
        </w:rPr>
        <w:t>I</w:t>
      </w:r>
      <w:r w:rsidRPr="00F26C17">
        <w:rPr>
          <w:rFonts w:ascii="Times New Roman" w:hAnsi="Times New Roman" w:cs="Times New Roman"/>
          <w:sz w:val="32"/>
          <w:szCs w:val="32"/>
        </w:rPr>
        <w:t xml:space="preserve"> Collegio </w:t>
      </w:r>
      <w:r w:rsidR="00F26C17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6C17"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B1547B" w:rsidRPr="00F26C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26C1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2)</w:t>
      </w:r>
      <w:r w:rsidRPr="00F26C17">
        <w:rPr>
          <w:rFonts w:ascii="Times New Roman" w:hAnsi="Times New Roman" w:cs="Times New Roman"/>
          <w:sz w:val="32"/>
          <w:szCs w:val="32"/>
        </w:rPr>
        <w:t>UDIENZA  Monocratica dr.</w:t>
      </w:r>
      <w:r w:rsidR="00506C07">
        <w:rPr>
          <w:rFonts w:ascii="Times New Roman" w:hAnsi="Times New Roman" w:cs="Times New Roman"/>
          <w:sz w:val="32"/>
          <w:szCs w:val="32"/>
        </w:rPr>
        <w:t xml:space="preserve"> De Martino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6F265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6C17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F26C17">
        <w:rPr>
          <w:rFonts w:ascii="Times New Roman" w:hAnsi="Times New Roman" w:cs="Times New Roman"/>
          <w:sz w:val="32"/>
          <w:szCs w:val="32"/>
        </w:rPr>
        <w:t>3)</w:t>
      </w:r>
      <w:r w:rsidR="00D32537">
        <w:rPr>
          <w:rFonts w:ascii="Times New Roman" w:hAnsi="Times New Roman" w:cs="Times New Roman"/>
          <w:sz w:val="32"/>
          <w:szCs w:val="32"/>
        </w:rPr>
        <w:t>UDIENZA</w:t>
      </w:r>
      <w:r w:rsidR="00506C07">
        <w:rPr>
          <w:rFonts w:ascii="Times New Roman" w:hAnsi="Times New Roman" w:cs="Times New Roman"/>
          <w:sz w:val="32"/>
          <w:szCs w:val="32"/>
        </w:rPr>
        <w:t xml:space="preserve"> Monocratica ex ruolo Dr.ssa De Nicola (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sost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>. Got avv. Russo</w:t>
      </w:r>
      <w:r w:rsidR="00D32537">
        <w:rPr>
          <w:rFonts w:ascii="Times New Roman" w:hAnsi="Times New Roman" w:cs="Times New Roman"/>
          <w:sz w:val="32"/>
          <w:szCs w:val="32"/>
        </w:rPr>
        <w:t>)</w:t>
      </w:r>
      <w:r w:rsidRPr="00F26C17">
        <w:rPr>
          <w:rFonts w:ascii="Times New Roman" w:hAnsi="Times New Roman" w:cs="Times New Roman"/>
          <w:sz w:val="32"/>
          <w:szCs w:val="32"/>
        </w:rPr>
        <w:t xml:space="preserve"> </w:t>
      </w:r>
      <w:r w:rsidRPr="00F26C17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 w:rsidR="006F2657" w:rsidRPr="00F26C17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F26C17" w:rsidRPr="00F26C17" w:rsidRDefault="00F26C17" w:rsidP="00F26C17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2694B" w:rsidRDefault="00F26C1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69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2297">
        <w:rPr>
          <w:rFonts w:ascii="Times New Roman" w:hAnsi="Times New Roman" w:cs="Times New Roman"/>
          <w:b/>
          <w:sz w:val="32"/>
          <w:szCs w:val="32"/>
        </w:rPr>
        <w:t>25</w:t>
      </w:r>
      <w:r w:rsidR="003B5E14">
        <w:rPr>
          <w:rFonts w:ascii="Times New Roman" w:hAnsi="Times New Roman" w:cs="Times New Roman"/>
          <w:b/>
          <w:sz w:val="32"/>
          <w:szCs w:val="32"/>
        </w:rPr>
        <w:t xml:space="preserve"> novembre </w:t>
      </w:r>
      <w:r w:rsidR="006F2657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 w:rsidR="00D32537">
        <w:rPr>
          <w:rFonts w:ascii="Times New Roman" w:hAnsi="Times New Roman" w:cs="Times New Roman"/>
          <w:b/>
          <w:sz w:val="32"/>
          <w:szCs w:val="32"/>
        </w:rPr>
        <w:t xml:space="preserve"> Mercole</w:t>
      </w:r>
      <w:r w:rsid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6F2657" w:rsidRDefault="006F2657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1)UDIENZA</w:t>
      </w:r>
      <w:r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2537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sz w:val="32"/>
          <w:szCs w:val="32"/>
        </w:rPr>
        <w:t>I</w:t>
      </w:r>
      <w:r w:rsidRPr="0092694B">
        <w:rPr>
          <w:rFonts w:ascii="Times New Roman" w:hAnsi="Times New Roman" w:cs="Times New Roman"/>
          <w:sz w:val="32"/>
          <w:szCs w:val="32"/>
        </w:rPr>
        <w:t xml:space="preserve"> Collegio</w:t>
      </w:r>
      <w:r w:rsidR="006F367E">
        <w:rPr>
          <w:rFonts w:ascii="Times New Roman" w:hAnsi="Times New Roman" w:cs="Times New Roman"/>
          <w:sz w:val="32"/>
          <w:szCs w:val="32"/>
        </w:rPr>
        <w:t xml:space="preserve"> ( più appelli </w:t>
      </w:r>
      <w:proofErr w:type="spellStart"/>
      <w:r w:rsidR="006F367E">
        <w:rPr>
          <w:rFonts w:ascii="Times New Roman" w:hAnsi="Times New Roman" w:cs="Times New Roman"/>
          <w:sz w:val="32"/>
          <w:szCs w:val="32"/>
        </w:rPr>
        <w:t>G.d.P</w:t>
      </w:r>
      <w:proofErr w:type="spellEnd"/>
      <w:r w:rsidR="006F367E">
        <w:rPr>
          <w:rFonts w:ascii="Times New Roman" w:hAnsi="Times New Roman" w:cs="Times New Roman"/>
          <w:sz w:val="32"/>
          <w:szCs w:val="32"/>
        </w:rPr>
        <w:t>. Apicella)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694B" w:rsidRPr="001A4307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  <w:r w:rsidR="00E61D4A">
        <w:rPr>
          <w:rFonts w:ascii="Times New Roman" w:hAnsi="Times New Roman" w:cs="Times New Roman"/>
          <w:b/>
          <w:sz w:val="32"/>
          <w:szCs w:val="32"/>
          <w:u w:val="single"/>
        </w:rPr>
        <w:t xml:space="preserve"> ( dalle ore 12.3</w:t>
      </w:r>
      <w:bookmarkStart w:id="0" w:name="_GoBack"/>
      <w:bookmarkEnd w:id="0"/>
      <w:r w:rsidR="008F477E">
        <w:rPr>
          <w:rFonts w:ascii="Times New Roman" w:hAnsi="Times New Roman" w:cs="Times New Roman"/>
          <w:b/>
          <w:sz w:val="32"/>
          <w:szCs w:val="32"/>
          <w:u w:val="single"/>
        </w:rPr>
        <w:t>0 Udienza GUP dr. Pipola)</w:t>
      </w:r>
    </w:p>
    <w:p w:rsidR="006F2657" w:rsidRPr="00E16174" w:rsidRDefault="00E16174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7488"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sz w:val="32"/>
          <w:szCs w:val="32"/>
        </w:rPr>
        <w:t>2</w:t>
      </w:r>
      <w:r w:rsidR="00B857A8" w:rsidRPr="0092694B">
        <w:rPr>
          <w:rFonts w:ascii="Times New Roman" w:hAnsi="Times New Roman" w:cs="Times New Roman"/>
          <w:sz w:val="32"/>
          <w:szCs w:val="32"/>
        </w:rPr>
        <w:t>)</w:t>
      </w:r>
      <w:r w:rsidR="006F2657" w:rsidRPr="0092694B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 d’Arco</w:t>
      </w:r>
      <w:r w:rsid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TORRE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2A37C5" w:rsidRDefault="002A37C5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8F36B3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Pr="0092694B">
        <w:rPr>
          <w:rFonts w:ascii="Times New Roman" w:hAnsi="Times New Roman" w:cs="Times New Roman"/>
          <w:sz w:val="32"/>
          <w:szCs w:val="32"/>
        </w:rPr>
        <w:t>UDIENZA Monocratica</w:t>
      </w:r>
      <w:r w:rsidR="00E16174">
        <w:rPr>
          <w:rFonts w:ascii="Times New Roman" w:hAnsi="Times New Roman" w:cs="Times New Roman"/>
          <w:sz w:val="32"/>
          <w:szCs w:val="32"/>
        </w:rPr>
        <w:t xml:space="preserve"> dr. Russo Guarr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Monocratic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</w:p>
    <w:p w:rsidR="00892F84" w:rsidRDefault="00892F84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4) UDIENZA Monocratica straordinaria dr Donnarumma Aula Monocratica II ore 11.30 </w:t>
      </w:r>
    </w:p>
    <w:p w:rsidR="00892F84" w:rsidRDefault="00892F84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92694B" w:rsidRPr="0092694B" w:rsidRDefault="0092694B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857A8" w:rsidRPr="0092694B" w:rsidRDefault="0066059A" w:rsidP="00B857A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670A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8F36B3">
        <w:rPr>
          <w:rFonts w:ascii="Times New Roman" w:hAnsi="Times New Roman" w:cs="Times New Roman"/>
          <w:b/>
          <w:sz w:val="32"/>
          <w:szCs w:val="32"/>
        </w:rPr>
        <w:t>26</w:t>
      </w:r>
      <w:r w:rsidR="00E16174">
        <w:rPr>
          <w:rFonts w:ascii="Times New Roman" w:hAnsi="Times New Roman" w:cs="Times New Roman"/>
          <w:b/>
          <w:sz w:val="32"/>
          <w:szCs w:val="32"/>
        </w:rPr>
        <w:t xml:space="preserve"> novembr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2020 </w:t>
      </w:r>
      <w:r>
        <w:rPr>
          <w:rFonts w:ascii="Times New Roman" w:hAnsi="Times New Roman" w:cs="Times New Roman"/>
          <w:b/>
          <w:sz w:val="32"/>
          <w:szCs w:val="32"/>
        </w:rPr>
        <w:t xml:space="preserve"> Gioved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ì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B857A8" w:rsidRPr="0092694B">
        <w:rPr>
          <w:rFonts w:ascii="Times New Roman" w:hAnsi="Times New Roman" w:cs="Times New Roman"/>
          <w:sz w:val="32"/>
          <w:szCs w:val="32"/>
        </w:rPr>
        <w:t>1)UDIENZA</w:t>
      </w:r>
      <w:r w:rsidR="00B857A8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II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Collegio </w:t>
      </w:r>
      <w:r w:rsidR="00B1547B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547B"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BUNKER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B857A8" w:rsidRPr="0092694B">
        <w:rPr>
          <w:rFonts w:ascii="Times New Roman" w:hAnsi="Times New Roman" w:cs="Times New Roman"/>
          <w:sz w:val="32"/>
          <w:szCs w:val="32"/>
        </w:rPr>
        <w:t xml:space="preserve"> 2)UDIENZA  Monocratica dr. </w:t>
      </w:r>
      <w:r w:rsidR="00506C07">
        <w:rPr>
          <w:rFonts w:ascii="Times New Roman" w:hAnsi="Times New Roman" w:cs="Times New Roman"/>
          <w:sz w:val="32"/>
          <w:szCs w:val="32"/>
        </w:rPr>
        <w:t xml:space="preserve">Palumbo </w:t>
      </w:r>
      <w:r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857A8" w:rsidRPr="0092694B" w:rsidRDefault="0092694B" w:rsidP="0092694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 </w:t>
      </w:r>
      <w:r w:rsidR="008F36B3">
        <w:rPr>
          <w:rFonts w:ascii="Times New Roman" w:hAnsi="Times New Roman" w:cs="Times New Roman"/>
          <w:sz w:val="32"/>
          <w:szCs w:val="32"/>
        </w:rPr>
        <w:t xml:space="preserve">3)UDIENZA Monocratica  dr.ssa Masucci </w:t>
      </w:r>
      <w:r w:rsidR="00B857A8" w:rsidRPr="0092694B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8F36B3" w:rsidRDefault="003670A0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5A91" w:rsidRDefault="008F36B3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27 </w:t>
      </w:r>
      <w:r w:rsidR="00E16174">
        <w:rPr>
          <w:rFonts w:ascii="Times New Roman" w:hAnsi="Times New Roman" w:cs="Times New Roman"/>
          <w:b/>
          <w:sz w:val="32"/>
          <w:szCs w:val="32"/>
        </w:rPr>
        <w:t>novembre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2020 </w:t>
      </w:r>
      <w:r w:rsidR="0066059A">
        <w:rPr>
          <w:rFonts w:ascii="Times New Roman" w:hAnsi="Times New Roman" w:cs="Times New Roman"/>
          <w:b/>
          <w:sz w:val="32"/>
          <w:szCs w:val="32"/>
        </w:rPr>
        <w:t xml:space="preserve"> Vener</w:t>
      </w:r>
      <w:r w:rsidR="0092694B" w:rsidRPr="0092694B">
        <w:rPr>
          <w:rFonts w:ascii="Times New Roman" w:hAnsi="Times New Roman" w:cs="Times New Roman"/>
          <w:b/>
          <w:sz w:val="32"/>
          <w:szCs w:val="32"/>
        </w:rPr>
        <w:t>dì</w:t>
      </w:r>
    </w:p>
    <w:p w:rsidR="00F5168F" w:rsidRPr="0092694B" w:rsidRDefault="00F5168F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1) UDI</w:t>
      </w:r>
      <w:r w:rsidR="00506C07">
        <w:rPr>
          <w:rFonts w:ascii="Times New Roman" w:hAnsi="Times New Roman" w:cs="Times New Roman"/>
          <w:b/>
          <w:sz w:val="32"/>
          <w:szCs w:val="32"/>
        </w:rPr>
        <w:t xml:space="preserve">ENZA </w:t>
      </w:r>
      <w:r w:rsidR="00506C07" w:rsidRPr="00506C07">
        <w:rPr>
          <w:rFonts w:ascii="Times New Roman" w:hAnsi="Times New Roman" w:cs="Times New Roman"/>
          <w:sz w:val="32"/>
          <w:szCs w:val="32"/>
        </w:rPr>
        <w:t>III Collegio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C07">
        <w:rPr>
          <w:rFonts w:ascii="Times New Roman" w:hAnsi="Times New Roman" w:cs="Times New Roman"/>
          <w:b/>
          <w:sz w:val="32"/>
          <w:szCs w:val="32"/>
          <w:u w:val="single"/>
        </w:rPr>
        <w:t>AULA   BUNKER</w:t>
      </w:r>
    </w:p>
    <w:p w:rsidR="007B5A91" w:rsidRPr="0092694B" w:rsidRDefault="002B717B" w:rsidP="0092694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F5168F">
        <w:rPr>
          <w:rFonts w:ascii="Times New Roman" w:hAnsi="Times New Roman" w:cs="Times New Roman"/>
          <w:sz w:val="32"/>
          <w:szCs w:val="32"/>
        </w:rPr>
        <w:t xml:space="preserve"> 2</w:t>
      </w:r>
      <w:r w:rsidR="007B5A91" w:rsidRPr="0092694B">
        <w:rPr>
          <w:rFonts w:ascii="Times New Roman" w:hAnsi="Times New Roman" w:cs="Times New Roman"/>
          <w:sz w:val="32"/>
          <w:szCs w:val="32"/>
        </w:rPr>
        <w:t>)UDIENZA</w:t>
      </w:r>
      <w:r w:rsidR="007B5A91" w:rsidRPr="009269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7B5A91" w:rsidRDefault="0092694B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694B">
        <w:rPr>
          <w:rFonts w:ascii="Times New Roman" w:hAnsi="Times New Roman" w:cs="Times New Roman"/>
          <w:sz w:val="32"/>
          <w:szCs w:val="32"/>
        </w:rPr>
        <w:t xml:space="preserve">   </w:t>
      </w:r>
      <w:r w:rsidR="002B717B">
        <w:rPr>
          <w:rFonts w:ascii="Times New Roman" w:hAnsi="Times New Roman" w:cs="Times New Roman"/>
          <w:sz w:val="32"/>
          <w:szCs w:val="32"/>
        </w:rPr>
        <w:t>3</w:t>
      </w:r>
      <w:r w:rsidR="007B5A91" w:rsidRPr="0092694B">
        <w:rPr>
          <w:rFonts w:ascii="Times New Roman" w:hAnsi="Times New Roman" w:cs="Times New Roman"/>
          <w:sz w:val="32"/>
          <w:szCs w:val="32"/>
        </w:rPr>
        <w:t>)</w:t>
      </w:r>
      <w:r w:rsidRPr="0092694B">
        <w:rPr>
          <w:rFonts w:ascii="Times New Roman" w:hAnsi="Times New Roman" w:cs="Times New Roman"/>
          <w:sz w:val="32"/>
          <w:szCs w:val="32"/>
        </w:rPr>
        <w:t xml:space="preserve">UDIENZA  </w:t>
      </w:r>
      <w:r w:rsidR="00506C07">
        <w:rPr>
          <w:rFonts w:ascii="Times New Roman" w:hAnsi="Times New Roman" w:cs="Times New Roman"/>
          <w:sz w:val="32"/>
          <w:szCs w:val="32"/>
        </w:rPr>
        <w:t xml:space="preserve">Monocratica dr. </w:t>
      </w:r>
      <w:proofErr w:type="spellStart"/>
      <w:r w:rsidR="00506C07"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 w:rsidR="00506C07">
        <w:rPr>
          <w:rFonts w:ascii="Times New Roman" w:hAnsi="Times New Roman" w:cs="Times New Roman"/>
          <w:sz w:val="32"/>
          <w:szCs w:val="32"/>
        </w:rPr>
        <w:t xml:space="preserve"> </w:t>
      </w:r>
      <w:r w:rsidR="007B5A91" w:rsidRPr="0092694B">
        <w:rPr>
          <w:rFonts w:ascii="Times New Roman" w:hAnsi="Times New Roman" w:cs="Times New Roman"/>
          <w:sz w:val="32"/>
          <w:szCs w:val="32"/>
        </w:rPr>
        <w:t xml:space="preserve"> </w:t>
      </w:r>
      <w:r w:rsidRPr="0092694B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 w:rsidR="00F5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Monocratica I </w:t>
      </w:r>
    </w:p>
    <w:p w:rsidR="001C1599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1599" w:rsidRPr="00684BDC" w:rsidRDefault="001C1599" w:rsidP="007B5A9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TUTTE LE UDIENZE GIP/GUP SARANNO TRATTATE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>PRESSO L’</w:t>
      </w:r>
      <w:r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AULA PICCOLA ZONA BUNKER </w:t>
      </w:r>
      <w:r w:rsidR="003670A0">
        <w:rPr>
          <w:rFonts w:ascii="Times New Roman" w:hAnsi="Times New Roman" w:cs="Times New Roman"/>
          <w:b/>
          <w:sz w:val="28"/>
          <w:szCs w:val="28"/>
          <w:u w:val="single"/>
        </w:rPr>
        <w:t>ED OVE DOVRA’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t xml:space="preserve"> EFFETTUARSI UNA </w:t>
      </w:r>
      <w:r w:rsidR="00684BDC" w:rsidRPr="00684B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VIDEOCONFERENZA SI PREDISPORRA’ IDONEA COLLOCAZIONE DI VOLTA IN VOLTA </w:t>
      </w:r>
    </w:p>
    <w:p w:rsidR="00155A71" w:rsidRDefault="00A65E18" w:rsidP="00B1547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733FC8" w:rsidRDefault="001E34BB" w:rsidP="00684BDC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E16174">
        <w:rPr>
          <w:rFonts w:ascii="Times New Roman" w:hAnsi="Times New Roman" w:cs="Times New Roman"/>
          <w:sz w:val="32"/>
          <w:szCs w:val="32"/>
        </w:rPr>
        <w:t xml:space="preserve"> </w:t>
      </w:r>
      <w:r w:rsidR="008F36B3">
        <w:rPr>
          <w:rFonts w:ascii="Times New Roman" w:hAnsi="Times New Roman" w:cs="Times New Roman"/>
          <w:sz w:val="32"/>
          <w:szCs w:val="32"/>
        </w:rPr>
        <w:t>13.11.2020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4DC" w:rsidRDefault="007324DC" w:rsidP="00BA100D">
      <w:pPr>
        <w:spacing w:line="240" w:lineRule="auto"/>
      </w:pPr>
      <w:r>
        <w:separator/>
      </w:r>
    </w:p>
  </w:endnote>
  <w:endnote w:type="continuationSeparator" w:id="0">
    <w:p w:rsidR="007324DC" w:rsidRDefault="007324D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1D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4DC" w:rsidRDefault="007324DC" w:rsidP="00BA100D">
      <w:pPr>
        <w:spacing w:line="240" w:lineRule="auto"/>
      </w:pPr>
      <w:r>
        <w:separator/>
      </w:r>
    </w:p>
  </w:footnote>
  <w:footnote w:type="continuationSeparator" w:id="0">
    <w:p w:rsidR="007324DC" w:rsidRDefault="007324D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2EBB"/>
    <w:multiLevelType w:val="hybridMultilevel"/>
    <w:tmpl w:val="F65CE8C8"/>
    <w:lvl w:ilvl="0" w:tplc="AF7CCA2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0A33CC"/>
    <w:multiLevelType w:val="hybridMultilevel"/>
    <w:tmpl w:val="ED4E4B28"/>
    <w:lvl w:ilvl="0" w:tplc="A53442FA">
      <w:start w:val="2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2024A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A423749"/>
    <w:multiLevelType w:val="hybridMultilevel"/>
    <w:tmpl w:val="6E621844"/>
    <w:lvl w:ilvl="0" w:tplc="2EF62308">
      <w:start w:val="17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>
    <w:nsid w:val="10745A17"/>
    <w:multiLevelType w:val="hybridMultilevel"/>
    <w:tmpl w:val="56D8F408"/>
    <w:lvl w:ilvl="0" w:tplc="F306F7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355B26"/>
    <w:multiLevelType w:val="hybridMultilevel"/>
    <w:tmpl w:val="6F70A066"/>
    <w:lvl w:ilvl="0" w:tplc="08F4B496">
      <w:start w:val="17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3F6C3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784D92"/>
    <w:multiLevelType w:val="hybridMultilevel"/>
    <w:tmpl w:val="B5481EFE"/>
    <w:lvl w:ilvl="0" w:tplc="42064836">
      <w:start w:val="2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24A87E75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3EAE"/>
    <w:multiLevelType w:val="hybridMultilevel"/>
    <w:tmpl w:val="8752DEC0"/>
    <w:lvl w:ilvl="0" w:tplc="9524EA70">
      <w:start w:val="9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FEC7B94"/>
    <w:multiLevelType w:val="hybridMultilevel"/>
    <w:tmpl w:val="85023542"/>
    <w:lvl w:ilvl="0" w:tplc="4D8C61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080"/>
    <w:multiLevelType w:val="hybridMultilevel"/>
    <w:tmpl w:val="47D06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25F3E"/>
    <w:multiLevelType w:val="hybridMultilevel"/>
    <w:tmpl w:val="60E4968C"/>
    <w:lvl w:ilvl="0" w:tplc="F306F7B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F062CDD"/>
    <w:multiLevelType w:val="hybridMultilevel"/>
    <w:tmpl w:val="6F36E56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9DE3E13"/>
    <w:multiLevelType w:val="hybridMultilevel"/>
    <w:tmpl w:val="B44A0BD8"/>
    <w:lvl w:ilvl="0" w:tplc="EDB011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8009FF"/>
    <w:multiLevelType w:val="hybridMultilevel"/>
    <w:tmpl w:val="AFBC45E2"/>
    <w:lvl w:ilvl="0" w:tplc="054A379C">
      <w:start w:val="21"/>
      <w:numFmt w:val="decimal"/>
      <w:lvlText w:val="%1"/>
      <w:lvlJc w:val="left"/>
      <w:pPr>
        <w:ind w:left="3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050" w:hanging="360"/>
      </w:pPr>
    </w:lvl>
    <w:lvl w:ilvl="2" w:tplc="0410001B" w:tentative="1">
      <w:start w:val="1"/>
      <w:numFmt w:val="lowerRoman"/>
      <w:lvlText w:val="%3."/>
      <w:lvlJc w:val="right"/>
      <w:pPr>
        <w:ind w:left="4770" w:hanging="180"/>
      </w:pPr>
    </w:lvl>
    <w:lvl w:ilvl="3" w:tplc="0410000F" w:tentative="1">
      <w:start w:val="1"/>
      <w:numFmt w:val="decimal"/>
      <w:lvlText w:val="%4."/>
      <w:lvlJc w:val="left"/>
      <w:pPr>
        <w:ind w:left="5490" w:hanging="360"/>
      </w:pPr>
    </w:lvl>
    <w:lvl w:ilvl="4" w:tplc="04100019" w:tentative="1">
      <w:start w:val="1"/>
      <w:numFmt w:val="lowerLetter"/>
      <w:lvlText w:val="%5."/>
      <w:lvlJc w:val="left"/>
      <w:pPr>
        <w:ind w:left="6210" w:hanging="360"/>
      </w:pPr>
    </w:lvl>
    <w:lvl w:ilvl="5" w:tplc="0410001B" w:tentative="1">
      <w:start w:val="1"/>
      <w:numFmt w:val="lowerRoman"/>
      <w:lvlText w:val="%6."/>
      <w:lvlJc w:val="right"/>
      <w:pPr>
        <w:ind w:left="6930" w:hanging="180"/>
      </w:pPr>
    </w:lvl>
    <w:lvl w:ilvl="6" w:tplc="0410000F" w:tentative="1">
      <w:start w:val="1"/>
      <w:numFmt w:val="decimal"/>
      <w:lvlText w:val="%7."/>
      <w:lvlJc w:val="left"/>
      <w:pPr>
        <w:ind w:left="7650" w:hanging="360"/>
      </w:pPr>
    </w:lvl>
    <w:lvl w:ilvl="7" w:tplc="04100019" w:tentative="1">
      <w:start w:val="1"/>
      <w:numFmt w:val="lowerLetter"/>
      <w:lvlText w:val="%8."/>
      <w:lvlJc w:val="left"/>
      <w:pPr>
        <w:ind w:left="8370" w:hanging="360"/>
      </w:pPr>
    </w:lvl>
    <w:lvl w:ilvl="8" w:tplc="0410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7">
    <w:nsid w:val="700B2AD0"/>
    <w:multiLevelType w:val="hybridMultilevel"/>
    <w:tmpl w:val="EB28F01E"/>
    <w:lvl w:ilvl="0" w:tplc="69FA1354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675F89"/>
    <w:multiLevelType w:val="hybridMultilevel"/>
    <w:tmpl w:val="A7CCE410"/>
    <w:lvl w:ilvl="0" w:tplc="A49C7700">
      <w:start w:val="1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19">
    <w:nsid w:val="74C918DA"/>
    <w:multiLevelType w:val="hybridMultilevel"/>
    <w:tmpl w:val="45BCBC86"/>
    <w:lvl w:ilvl="0" w:tplc="46E05EE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767833FB"/>
    <w:multiLevelType w:val="hybridMultilevel"/>
    <w:tmpl w:val="253016C0"/>
    <w:lvl w:ilvl="0" w:tplc="7FF44E1E">
      <w:start w:val="20"/>
      <w:numFmt w:val="decimal"/>
      <w:lvlText w:val="%1"/>
      <w:lvlJc w:val="left"/>
      <w:pPr>
        <w:ind w:left="3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50" w:hanging="360"/>
      </w:pPr>
    </w:lvl>
    <w:lvl w:ilvl="2" w:tplc="0410001B" w:tentative="1">
      <w:start w:val="1"/>
      <w:numFmt w:val="lowerRoman"/>
      <w:lvlText w:val="%3."/>
      <w:lvlJc w:val="right"/>
      <w:pPr>
        <w:ind w:left="5070" w:hanging="180"/>
      </w:pPr>
    </w:lvl>
    <w:lvl w:ilvl="3" w:tplc="0410000F" w:tentative="1">
      <w:start w:val="1"/>
      <w:numFmt w:val="decimal"/>
      <w:lvlText w:val="%4."/>
      <w:lvlJc w:val="left"/>
      <w:pPr>
        <w:ind w:left="5790" w:hanging="360"/>
      </w:pPr>
    </w:lvl>
    <w:lvl w:ilvl="4" w:tplc="04100019" w:tentative="1">
      <w:start w:val="1"/>
      <w:numFmt w:val="lowerLetter"/>
      <w:lvlText w:val="%5."/>
      <w:lvlJc w:val="left"/>
      <w:pPr>
        <w:ind w:left="6510" w:hanging="360"/>
      </w:pPr>
    </w:lvl>
    <w:lvl w:ilvl="5" w:tplc="0410001B" w:tentative="1">
      <w:start w:val="1"/>
      <w:numFmt w:val="lowerRoman"/>
      <w:lvlText w:val="%6."/>
      <w:lvlJc w:val="right"/>
      <w:pPr>
        <w:ind w:left="7230" w:hanging="180"/>
      </w:pPr>
    </w:lvl>
    <w:lvl w:ilvl="6" w:tplc="0410000F" w:tentative="1">
      <w:start w:val="1"/>
      <w:numFmt w:val="decimal"/>
      <w:lvlText w:val="%7."/>
      <w:lvlJc w:val="left"/>
      <w:pPr>
        <w:ind w:left="7950" w:hanging="360"/>
      </w:pPr>
    </w:lvl>
    <w:lvl w:ilvl="7" w:tplc="04100019" w:tentative="1">
      <w:start w:val="1"/>
      <w:numFmt w:val="lowerLetter"/>
      <w:lvlText w:val="%8."/>
      <w:lvlJc w:val="left"/>
      <w:pPr>
        <w:ind w:left="8670" w:hanging="360"/>
      </w:pPr>
    </w:lvl>
    <w:lvl w:ilvl="8" w:tplc="0410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1">
    <w:nsid w:val="77485695"/>
    <w:multiLevelType w:val="hybridMultilevel"/>
    <w:tmpl w:val="B094AE52"/>
    <w:lvl w:ilvl="0" w:tplc="B6E4F496">
      <w:start w:val="23"/>
      <w:numFmt w:val="decimal"/>
      <w:lvlText w:val="%1"/>
      <w:lvlJc w:val="left"/>
      <w:pPr>
        <w:ind w:left="3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95" w:hanging="360"/>
      </w:pPr>
    </w:lvl>
    <w:lvl w:ilvl="2" w:tplc="0410001B" w:tentative="1">
      <w:start w:val="1"/>
      <w:numFmt w:val="lowerRoman"/>
      <w:lvlText w:val="%3."/>
      <w:lvlJc w:val="right"/>
      <w:pPr>
        <w:ind w:left="5115" w:hanging="180"/>
      </w:pPr>
    </w:lvl>
    <w:lvl w:ilvl="3" w:tplc="0410000F" w:tentative="1">
      <w:start w:val="1"/>
      <w:numFmt w:val="decimal"/>
      <w:lvlText w:val="%4."/>
      <w:lvlJc w:val="left"/>
      <w:pPr>
        <w:ind w:left="5835" w:hanging="360"/>
      </w:pPr>
    </w:lvl>
    <w:lvl w:ilvl="4" w:tplc="04100019" w:tentative="1">
      <w:start w:val="1"/>
      <w:numFmt w:val="lowerLetter"/>
      <w:lvlText w:val="%5."/>
      <w:lvlJc w:val="left"/>
      <w:pPr>
        <w:ind w:left="6555" w:hanging="360"/>
      </w:pPr>
    </w:lvl>
    <w:lvl w:ilvl="5" w:tplc="0410001B" w:tentative="1">
      <w:start w:val="1"/>
      <w:numFmt w:val="lowerRoman"/>
      <w:lvlText w:val="%6."/>
      <w:lvlJc w:val="right"/>
      <w:pPr>
        <w:ind w:left="7275" w:hanging="180"/>
      </w:pPr>
    </w:lvl>
    <w:lvl w:ilvl="6" w:tplc="0410000F" w:tentative="1">
      <w:start w:val="1"/>
      <w:numFmt w:val="decimal"/>
      <w:lvlText w:val="%7."/>
      <w:lvlJc w:val="left"/>
      <w:pPr>
        <w:ind w:left="7995" w:hanging="360"/>
      </w:pPr>
    </w:lvl>
    <w:lvl w:ilvl="7" w:tplc="04100019" w:tentative="1">
      <w:start w:val="1"/>
      <w:numFmt w:val="lowerLetter"/>
      <w:lvlText w:val="%8."/>
      <w:lvlJc w:val="left"/>
      <w:pPr>
        <w:ind w:left="8715" w:hanging="360"/>
      </w:pPr>
    </w:lvl>
    <w:lvl w:ilvl="8" w:tplc="0410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2">
    <w:nsid w:val="7CD65F8C"/>
    <w:multiLevelType w:val="hybridMultilevel"/>
    <w:tmpl w:val="512A40B8"/>
    <w:lvl w:ilvl="0" w:tplc="AD9E2C8C">
      <w:start w:val="14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2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7"/>
  </w:num>
  <w:num w:numId="10">
    <w:abstractNumId w:val="9"/>
  </w:num>
  <w:num w:numId="11">
    <w:abstractNumId w:val="11"/>
  </w:num>
  <w:num w:numId="12">
    <w:abstractNumId w:val="21"/>
  </w:num>
  <w:num w:numId="13">
    <w:abstractNumId w:val="14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5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20730"/>
    <w:rsid w:val="00021BCC"/>
    <w:rsid w:val="000270B8"/>
    <w:rsid w:val="00033D87"/>
    <w:rsid w:val="00034579"/>
    <w:rsid w:val="00037722"/>
    <w:rsid w:val="00040926"/>
    <w:rsid w:val="00041BBF"/>
    <w:rsid w:val="00042A7D"/>
    <w:rsid w:val="00044EE0"/>
    <w:rsid w:val="000453AC"/>
    <w:rsid w:val="00045D88"/>
    <w:rsid w:val="00050FFC"/>
    <w:rsid w:val="00055890"/>
    <w:rsid w:val="000627C7"/>
    <w:rsid w:val="00074A58"/>
    <w:rsid w:val="00074A6A"/>
    <w:rsid w:val="00075BF4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C06D4"/>
    <w:rsid w:val="000D273D"/>
    <w:rsid w:val="000E4DD9"/>
    <w:rsid w:val="000F109B"/>
    <w:rsid w:val="000F22DD"/>
    <w:rsid w:val="001042F7"/>
    <w:rsid w:val="00110287"/>
    <w:rsid w:val="001106E3"/>
    <w:rsid w:val="001122C7"/>
    <w:rsid w:val="00112722"/>
    <w:rsid w:val="00117E5C"/>
    <w:rsid w:val="0012479E"/>
    <w:rsid w:val="00131770"/>
    <w:rsid w:val="00144716"/>
    <w:rsid w:val="00150296"/>
    <w:rsid w:val="00155A71"/>
    <w:rsid w:val="001618F6"/>
    <w:rsid w:val="00171DD0"/>
    <w:rsid w:val="0017201D"/>
    <w:rsid w:val="00176EAB"/>
    <w:rsid w:val="00190760"/>
    <w:rsid w:val="00193C0E"/>
    <w:rsid w:val="001A0BEC"/>
    <w:rsid w:val="001A1598"/>
    <w:rsid w:val="001A2818"/>
    <w:rsid w:val="001A4307"/>
    <w:rsid w:val="001A442D"/>
    <w:rsid w:val="001A683F"/>
    <w:rsid w:val="001C1599"/>
    <w:rsid w:val="001C4294"/>
    <w:rsid w:val="001C7FA3"/>
    <w:rsid w:val="001D4BBB"/>
    <w:rsid w:val="001E34BB"/>
    <w:rsid w:val="001E4C86"/>
    <w:rsid w:val="001F0D96"/>
    <w:rsid w:val="00212297"/>
    <w:rsid w:val="00212F12"/>
    <w:rsid w:val="002241BE"/>
    <w:rsid w:val="00225006"/>
    <w:rsid w:val="00230E20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73EE4"/>
    <w:rsid w:val="00281312"/>
    <w:rsid w:val="002841A8"/>
    <w:rsid w:val="0028587F"/>
    <w:rsid w:val="00285C09"/>
    <w:rsid w:val="00285C82"/>
    <w:rsid w:val="00291088"/>
    <w:rsid w:val="0029112E"/>
    <w:rsid w:val="00295721"/>
    <w:rsid w:val="00296429"/>
    <w:rsid w:val="002A37C5"/>
    <w:rsid w:val="002A6192"/>
    <w:rsid w:val="002A65C4"/>
    <w:rsid w:val="002A7585"/>
    <w:rsid w:val="002B717B"/>
    <w:rsid w:val="002B7488"/>
    <w:rsid w:val="002D1953"/>
    <w:rsid w:val="002D240F"/>
    <w:rsid w:val="002D5781"/>
    <w:rsid w:val="002E167A"/>
    <w:rsid w:val="002E2ED4"/>
    <w:rsid w:val="002E3BB3"/>
    <w:rsid w:val="002E76CB"/>
    <w:rsid w:val="00300CF7"/>
    <w:rsid w:val="00302866"/>
    <w:rsid w:val="00304F5D"/>
    <w:rsid w:val="003077D9"/>
    <w:rsid w:val="00317373"/>
    <w:rsid w:val="00321C55"/>
    <w:rsid w:val="00323551"/>
    <w:rsid w:val="0032746B"/>
    <w:rsid w:val="00340B01"/>
    <w:rsid w:val="0034108E"/>
    <w:rsid w:val="00342AC8"/>
    <w:rsid w:val="00352321"/>
    <w:rsid w:val="003566FA"/>
    <w:rsid w:val="00365B83"/>
    <w:rsid w:val="00366B33"/>
    <w:rsid w:val="003670A0"/>
    <w:rsid w:val="00372952"/>
    <w:rsid w:val="00375F2C"/>
    <w:rsid w:val="00381513"/>
    <w:rsid w:val="003829F2"/>
    <w:rsid w:val="00385A19"/>
    <w:rsid w:val="00396E9D"/>
    <w:rsid w:val="00397B75"/>
    <w:rsid w:val="003A6DC4"/>
    <w:rsid w:val="003B4908"/>
    <w:rsid w:val="003B5E14"/>
    <w:rsid w:val="003B6094"/>
    <w:rsid w:val="003B69AF"/>
    <w:rsid w:val="003C15A9"/>
    <w:rsid w:val="003C1964"/>
    <w:rsid w:val="003C3A73"/>
    <w:rsid w:val="003C5383"/>
    <w:rsid w:val="003C59D1"/>
    <w:rsid w:val="003C682F"/>
    <w:rsid w:val="003D1325"/>
    <w:rsid w:val="003D6651"/>
    <w:rsid w:val="003E091C"/>
    <w:rsid w:val="003E1169"/>
    <w:rsid w:val="003E3E8D"/>
    <w:rsid w:val="003F359B"/>
    <w:rsid w:val="00401639"/>
    <w:rsid w:val="004152B0"/>
    <w:rsid w:val="00417B87"/>
    <w:rsid w:val="004211EA"/>
    <w:rsid w:val="004336C2"/>
    <w:rsid w:val="00437C3C"/>
    <w:rsid w:val="004600A3"/>
    <w:rsid w:val="00461C12"/>
    <w:rsid w:val="00466B52"/>
    <w:rsid w:val="00474C36"/>
    <w:rsid w:val="00476070"/>
    <w:rsid w:val="00483850"/>
    <w:rsid w:val="004845BE"/>
    <w:rsid w:val="00491AA7"/>
    <w:rsid w:val="00494711"/>
    <w:rsid w:val="0049482D"/>
    <w:rsid w:val="004A58F5"/>
    <w:rsid w:val="004A6F4C"/>
    <w:rsid w:val="004A797F"/>
    <w:rsid w:val="004C498F"/>
    <w:rsid w:val="004C4F0E"/>
    <w:rsid w:val="004D4623"/>
    <w:rsid w:val="004D580A"/>
    <w:rsid w:val="004E5577"/>
    <w:rsid w:val="004E634B"/>
    <w:rsid w:val="004F13C0"/>
    <w:rsid w:val="004F4434"/>
    <w:rsid w:val="004F6EB2"/>
    <w:rsid w:val="0050379E"/>
    <w:rsid w:val="00504A98"/>
    <w:rsid w:val="00506C07"/>
    <w:rsid w:val="00510412"/>
    <w:rsid w:val="005202C9"/>
    <w:rsid w:val="00520D47"/>
    <w:rsid w:val="0052143B"/>
    <w:rsid w:val="005365F1"/>
    <w:rsid w:val="00541243"/>
    <w:rsid w:val="00552A52"/>
    <w:rsid w:val="0056071B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97116"/>
    <w:rsid w:val="005A57D8"/>
    <w:rsid w:val="005D2777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43297"/>
    <w:rsid w:val="00657973"/>
    <w:rsid w:val="0066059A"/>
    <w:rsid w:val="00663439"/>
    <w:rsid w:val="00665CBC"/>
    <w:rsid w:val="006734ED"/>
    <w:rsid w:val="00680456"/>
    <w:rsid w:val="00682535"/>
    <w:rsid w:val="00683E38"/>
    <w:rsid w:val="00684BDC"/>
    <w:rsid w:val="006929AC"/>
    <w:rsid w:val="006A312B"/>
    <w:rsid w:val="006A4989"/>
    <w:rsid w:val="006A67E4"/>
    <w:rsid w:val="006A7A5D"/>
    <w:rsid w:val="006B1704"/>
    <w:rsid w:val="006B3B8C"/>
    <w:rsid w:val="006B5FC6"/>
    <w:rsid w:val="006B6723"/>
    <w:rsid w:val="006D5F46"/>
    <w:rsid w:val="006E6690"/>
    <w:rsid w:val="006E7EFD"/>
    <w:rsid w:val="006F18D9"/>
    <w:rsid w:val="006F2657"/>
    <w:rsid w:val="006F367E"/>
    <w:rsid w:val="00707715"/>
    <w:rsid w:val="00714E07"/>
    <w:rsid w:val="00716562"/>
    <w:rsid w:val="00717088"/>
    <w:rsid w:val="007218E5"/>
    <w:rsid w:val="007324DC"/>
    <w:rsid w:val="00733FC8"/>
    <w:rsid w:val="00737A6D"/>
    <w:rsid w:val="00742BB0"/>
    <w:rsid w:val="00755F96"/>
    <w:rsid w:val="00757FF8"/>
    <w:rsid w:val="00761FA3"/>
    <w:rsid w:val="007629C2"/>
    <w:rsid w:val="007630E8"/>
    <w:rsid w:val="00772061"/>
    <w:rsid w:val="00773023"/>
    <w:rsid w:val="00775E81"/>
    <w:rsid w:val="007835C7"/>
    <w:rsid w:val="0078434D"/>
    <w:rsid w:val="007859A3"/>
    <w:rsid w:val="00791297"/>
    <w:rsid w:val="00791499"/>
    <w:rsid w:val="007B275F"/>
    <w:rsid w:val="007B4836"/>
    <w:rsid w:val="007B48AD"/>
    <w:rsid w:val="007B5A91"/>
    <w:rsid w:val="007C04C5"/>
    <w:rsid w:val="007C2D18"/>
    <w:rsid w:val="007C3740"/>
    <w:rsid w:val="007C3E3A"/>
    <w:rsid w:val="007D7D53"/>
    <w:rsid w:val="007E4F18"/>
    <w:rsid w:val="007F149E"/>
    <w:rsid w:val="007F19D6"/>
    <w:rsid w:val="007F3541"/>
    <w:rsid w:val="00801E56"/>
    <w:rsid w:val="00805FF1"/>
    <w:rsid w:val="008065A0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90ADB"/>
    <w:rsid w:val="00892F84"/>
    <w:rsid w:val="008A0469"/>
    <w:rsid w:val="008A2CB1"/>
    <w:rsid w:val="008A4862"/>
    <w:rsid w:val="008A5553"/>
    <w:rsid w:val="008B1A9E"/>
    <w:rsid w:val="008B214F"/>
    <w:rsid w:val="008B4543"/>
    <w:rsid w:val="008B5581"/>
    <w:rsid w:val="008B762E"/>
    <w:rsid w:val="008C27DC"/>
    <w:rsid w:val="008C5A86"/>
    <w:rsid w:val="008D144E"/>
    <w:rsid w:val="008D49EF"/>
    <w:rsid w:val="008D54A6"/>
    <w:rsid w:val="008E32B2"/>
    <w:rsid w:val="008F221B"/>
    <w:rsid w:val="008F36B3"/>
    <w:rsid w:val="008F4274"/>
    <w:rsid w:val="008F4398"/>
    <w:rsid w:val="008F477E"/>
    <w:rsid w:val="008F7D6F"/>
    <w:rsid w:val="00901FDD"/>
    <w:rsid w:val="00902888"/>
    <w:rsid w:val="009208E6"/>
    <w:rsid w:val="0092694B"/>
    <w:rsid w:val="00926AE8"/>
    <w:rsid w:val="00930044"/>
    <w:rsid w:val="0094034C"/>
    <w:rsid w:val="00960298"/>
    <w:rsid w:val="0096309E"/>
    <w:rsid w:val="00971258"/>
    <w:rsid w:val="00993E8D"/>
    <w:rsid w:val="009A00B9"/>
    <w:rsid w:val="009A00CD"/>
    <w:rsid w:val="009A0E6E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725A"/>
    <w:rsid w:val="00A57D43"/>
    <w:rsid w:val="00A65E18"/>
    <w:rsid w:val="00A75FC6"/>
    <w:rsid w:val="00A832BD"/>
    <w:rsid w:val="00A850B0"/>
    <w:rsid w:val="00A85675"/>
    <w:rsid w:val="00A87F08"/>
    <w:rsid w:val="00A91E34"/>
    <w:rsid w:val="00A97F47"/>
    <w:rsid w:val="00AA01AD"/>
    <w:rsid w:val="00AA4AED"/>
    <w:rsid w:val="00AB3015"/>
    <w:rsid w:val="00AB5CDE"/>
    <w:rsid w:val="00AC07CB"/>
    <w:rsid w:val="00AC3E91"/>
    <w:rsid w:val="00AC7320"/>
    <w:rsid w:val="00AD014D"/>
    <w:rsid w:val="00AD0C8A"/>
    <w:rsid w:val="00AD35FC"/>
    <w:rsid w:val="00AE07D5"/>
    <w:rsid w:val="00AF22F1"/>
    <w:rsid w:val="00B02849"/>
    <w:rsid w:val="00B03A92"/>
    <w:rsid w:val="00B0750C"/>
    <w:rsid w:val="00B12797"/>
    <w:rsid w:val="00B13CDD"/>
    <w:rsid w:val="00B1547B"/>
    <w:rsid w:val="00B2353F"/>
    <w:rsid w:val="00B24FDA"/>
    <w:rsid w:val="00B31028"/>
    <w:rsid w:val="00B37257"/>
    <w:rsid w:val="00B427F6"/>
    <w:rsid w:val="00B4766F"/>
    <w:rsid w:val="00B52FEA"/>
    <w:rsid w:val="00B534B7"/>
    <w:rsid w:val="00B616CA"/>
    <w:rsid w:val="00B66053"/>
    <w:rsid w:val="00B71FC5"/>
    <w:rsid w:val="00B732FE"/>
    <w:rsid w:val="00B76550"/>
    <w:rsid w:val="00B76950"/>
    <w:rsid w:val="00B80504"/>
    <w:rsid w:val="00B81500"/>
    <w:rsid w:val="00B81E3E"/>
    <w:rsid w:val="00B857A8"/>
    <w:rsid w:val="00B9580E"/>
    <w:rsid w:val="00BA100D"/>
    <w:rsid w:val="00BC01B1"/>
    <w:rsid w:val="00BC0990"/>
    <w:rsid w:val="00BC1585"/>
    <w:rsid w:val="00BC59E6"/>
    <w:rsid w:val="00BC6E6C"/>
    <w:rsid w:val="00BD5E1D"/>
    <w:rsid w:val="00BE024D"/>
    <w:rsid w:val="00BE16F7"/>
    <w:rsid w:val="00BF7828"/>
    <w:rsid w:val="00C00CC2"/>
    <w:rsid w:val="00C27927"/>
    <w:rsid w:val="00C43BAD"/>
    <w:rsid w:val="00C506AB"/>
    <w:rsid w:val="00C509AF"/>
    <w:rsid w:val="00C5163F"/>
    <w:rsid w:val="00C572EA"/>
    <w:rsid w:val="00C70634"/>
    <w:rsid w:val="00C726B6"/>
    <w:rsid w:val="00C807FB"/>
    <w:rsid w:val="00C81486"/>
    <w:rsid w:val="00C84378"/>
    <w:rsid w:val="00C91578"/>
    <w:rsid w:val="00C93C50"/>
    <w:rsid w:val="00CA24CF"/>
    <w:rsid w:val="00CA4843"/>
    <w:rsid w:val="00CA629E"/>
    <w:rsid w:val="00CC63E7"/>
    <w:rsid w:val="00CE27AA"/>
    <w:rsid w:val="00D01923"/>
    <w:rsid w:val="00D0232D"/>
    <w:rsid w:val="00D039DF"/>
    <w:rsid w:val="00D06665"/>
    <w:rsid w:val="00D172DF"/>
    <w:rsid w:val="00D17B16"/>
    <w:rsid w:val="00D21E01"/>
    <w:rsid w:val="00D25D1C"/>
    <w:rsid w:val="00D30086"/>
    <w:rsid w:val="00D301EC"/>
    <w:rsid w:val="00D3144F"/>
    <w:rsid w:val="00D32537"/>
    <w:rsid w:val="00D344DF"/>
    <w:rsid w:val="00D35774"/>
    <w:rsid w:val="00D426EC"/>
    <w:rsid w:val="00D57147"/>
    <w:rsid w:val="00D62B83"/>
    <w:rsid w:val="00D653E1"/>
    <w:rsid w:val="00D77BE7"/>
    <w:rsid w:val="00D87B1D"/>
    <w:rsid w:val="00D93BED"/>
    <w:rsid w:val="00D963C7"/>
    <w:rsid w:val="00DA5E64"/>
    <w:rsid w:val="00DA71BD"/>
    <w:rsid w:val="00DB3BCB"/>
    <w:rsid w:val="00DB4D42"/>
    <w:rsid w:val="00DB6B11"/>
    <w:rsid w:val="00DC183B"/>
    <w:rsid w:val="00DC48B3"/>
    <w:rsid w:val="00DC4E34"/>
    <w:rsid w:val="00DD1CAA"/>
    <w:rsid w:val="00DF0E09"/>
    <w:rsid w:val="00DF79B4"/>
    <w:rsid w:val="00E03D5E"/>
    <w:rsid w:val="00E04F9B"/>
    <w:rsid w:val="00E07E9C"/>
    <w:rsid w:val="00E16174"/>
    <w:rsid w:val="00E23A02"/>
    <w:rsid w:val="00E254C6"/>
    <w:rsid w:val="00E25989"/>
    <w:rsid w:val="00E3129C"/>
    <w:rsid w:val="00E31C8D"/>
    <w:rsid w:val="00E31D31"/>
    <w:rsid w:val="00E36E37"/>
    <w:rsid w:val="00E43278"/>
    <w:rsid w:val="00E55521"/>
    <w:rsid w:val="00E61D4A"/>
    <w:rsid w:val="00E6521A"/>
    <w:rsid w:val="00E67E27"/>
    <w:rsid w:val="00E82395"/>
    <w:rsid w:val="00E84C0E"/>
    <w:rsid w:val="00E85BF8"/>
    <w:rsid w:val="00E87614"/>
    <w:rsid w:val="00E92F72"/>
    <w:rsid w:val="00E93F6F"/>
    <w:rsid w:val="00E9531E"/>
    <w:rsid w:val="00E959EC"/>
    <w:rsid w:val="00E95B39"/>
    <w:rsid w:val="00EA39CB"/>
    <w:rsid w:val="00EA3D7B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26C17"/>
    <w:rsid w:val="00F31D5C"/>
    <w:rsid w:val="00F36DC5"/>
    <w:rsid w:val="00F372A7"/>
    <w:rsid w:val="00F4515C"/>
    <w:rsid w:val="00F5168F"/>
    <w:rsid w:val="00F51BF0"/>
    <w:rsid w:val="00F63C47"/>
    <w:rsid w:val="00F64077"/>
    <w:rsid w:val="00F65A19"/>
    <w:rsid w:val="00F65A1C"/>
    <w:rsid w:val="00F77B92"/>
    <w:rsid w:val="00F825B8"/>
    <w:rsid w:val="00F83957"/>
    <w:rsid w:val="00FB07A5"/>
    <w:rsid w:val="00FB33DD"/>
    <w:rsid w:val="00FB54FB"/>
    <w:rsid w:val="00FC26A7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B4E-690B-4123-A0D3-C52D1C4B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5</cp:revision>
  <cp:lastPrinted>2020-10-30T08:50:00Z</cp:lastPrinted>
  <dcterms:created xsi:type="dcterms:W3CDTF">2020-11-13T11:19:00Z</dcterms:created>
  <dcterms:modified xsi:type="dcterms:W3CDTF">2020-11-23T09:37:00Z</dcterms:modified>
</cp:coreProperties>
</file>